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E7C2" w14:textId="05F9F83A" w:rsidR="004D2DBC" w:rsidRPr="00BD07E8" w:rsidRDefault="006B2D8F" w:rsidP="00BD07E8">
      <w:pPr>
        <w:jc w:val="center"/>
        <w:rPr>
          <w:rFonts w:ascii="ＭＳ 明朝" w:eastAsia="ＭＳ 明朝" w:hAnsi="ＭＳ 明朝"/>
          <w:sz w:val="28"/>
          <w:szCs w:val="28"/>
        </w:rPr>
      </w:pPr>
      <w:r w:rsidRPr="00BD07E8">
        <w:rPr>
          <w:rFonts w:ascii="ＭＳ 明朝" w:eastAsia="ＭＳ 明朝" w:hAnsi="ＭＳ 明朝" w:hint="eastAsia"/>
          <w:sz w:val="28"/>
          <w:szCs w:val="28"/>
        </w:rPr>
        <w:t>学校施設使用許可申請書</w:t>
      </w:r>
    </w:p>
    <w:tbl>
      <w:tblPr>
        <w:tblStyle w:val="a3"/>
        <w:tblW w:w="852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26"/>
        <w:gridCol w:w="1850"/>
        <w:gridCol w:w="852"/>
        <w:gridCol w:w="3409"/>
      </w:tblGrid>
      <w:tr w:rsidR="006B2D8F" w:rsidRPr="006B2D8F" w14:paraId="18A8852E" w14:textId="77777777" w:rsidTr="00BD07E8">
        <w:trPr>
          <w:trHeight w:val="488"/>
          <w:jc w:val="right"/>
        </w:trPr>
        <w:tc>
          <w:tcPr>
            <w:tcW w:w="8523" w:type="dxa"/>
            <w:gridSpan w:val="5"/>
            <w:tcBorders>
              <w:bottom w:val="nil"/>
            </w:tcBorders>
          </w:tcPr>
          <w:p w14:paraId="111CCB1B" w14:textId="3D9067BF" w:rsidR="006B2D8F" w:rsidRPr="006B2D8F" w:rsidRDefault="006B2D8F" w:rsidP="006B2D8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B2D8F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6B2D8F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B2D8F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B2D8F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4D2DB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E7667" w:rsidRPr="00EC0CCC" w14:paraId="7E44BB95" w14:textId="77777777" w:rsidTr="00BD07E8">
        <w:trPr>
          <w:cantSplit/>
          <w:trHeight w:val="958"/>
          <w:jc w:val="right"/>
        </w:trPr>
        <w:tc>
          <w:tcPr>
            <w:tcW w:w="42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09FC4C" w14:textId="1EAEEA22" w:rsidR="008E7667" w:rsidRPr="006B2D8F" w:rsidRDefault="008E7667" w:rsidP="007223CB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古島市</w:t>
            </w:r>
            <w:r w:rsidR="009A321E">
              <w:rPr>
                <w:rFonts w:ascii="ＭＳ 明朝" w:eastAsia="ＭＳ 明朝" w:hAnsi="ＭＳ 明朝" w:hint="eastAsia"/>
                <w:sz w:val="22"/>
              </w:rPr>
              <w:t>立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>平良第一小学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4261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14:paraId="5E20A721" w14:textId="77777777" w:rsidR="007223CB" w:rsidRPr="007223CB" w:rsidRDefault="003E1CA7" w:rsidP="00BE3498">
            <w:pPr>
              <w:spacing w:line="300" w:lineRule="auto"/>
              <w:ind w:right="880"/>
              <w:rPr>
                <w:rFonts w:ascii="ＭＳ 明朝" w:eastAsia="ＭＳ 明朝" w:hAnsi="ＭＳ 明朝"/>
                <w:kern w:val="0"/>
                <w:sz w:val="22"/>
              </w:rPr>
            </w:pPr>
            <w:r w:rsidRPr="003E1CA7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806993664"/>
              </w:rPr>
              <w:t>住</w:t>
            </w:r>
            <w:r w:rsidR="007223CB" w:rsidRPr="003E1CA7">
              <w:rPr>
                <w:rFonts w:ascii="ＭＳ 明朝" w:eastAsia="ＭＳ 明朝" w:hAnsi="ＭＳ 明朝" w:hint="eastAsia"/>
                <w:kern w:val="0"/>
                <w:sz w:val="22"/>
                <w:fitText w:val="1100" w:id="-1806993664"/>
              </w:rPr>
              <w:t>所</w:t>
            </w:r>
          </w:p>
          <w:p w14:paraId="25B88DAF" w14:textId="77777777" w:rsidR="008E7667" w:rsidRDefault="008E7667" w:rsidP="00BE3498">
            <w:pPr>
              <w:spacing w:line="300" w:lineRule="auto"/>
              <w:ind w:rightChars="419"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団体名</w:t>
            </w:r>
          </w:p>
          <w:p w14:paraId="34202D3E" w14:textId="77777777" w:rsidR="008E7667" w:rsidRDefault="008E7667" w:rsidP="00BE3498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氏名</w:t>
            </w:r>
            <w:r w:rsidR="008D1A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D1A67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0039C">
              <w:rPr>
                <w:rFonts w:ascii="ＭＳ 明朝" w:eastAsia="ＭＳ 明朝" w:hAnsi="ＭＳ 明朝"/>
                <w:sz w:val="22"/>
              </w:rPr>
              <w:fldChar w:fldCharType="begin"/>
            </w:r>
            <w:r w:rsidR="00D0039C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="00D0039C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="00D0039C" w:rsidRPr="00D0039C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="00D0039C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="00D0039C">
              <w:rPr>
                <w:rFonts w:ascii="ＭＳ 明朝" w:eastAsia="ＭＳ 明朝" w:hAnsi="ＭＳ 明朝"/>
                <w:sz w:val="22"/>
              </w:rPr>
              <w:fldChar w:fldCharType="end"/>
            </w:r>
          </w:p>
          <w:p w14:paraId="517485FA" w14:textId="77777777" w:rsidR="008E7667" w:rsidRPr="00EC0CCC" w:rsidRDefault="008E7667" w:rsidP="00BE3498">
            <w:pPr>
              <w:spacing w:line="30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BE3498">
              <w:rPr>
                <w:rFonts w:ascii="ＭＳ 明朝" w:eastAsia="ＭＳ 明朝" w:hAnsi="ＭＳ 明朝" w:hint="eastAsia"/>
                <w:kern w:val="0"/>
                <w:sz w:val="22"/>
                <w:fitText w:val="660" w:id="-1765115648"/>
              </w:rPr>
              <w:t>連絡先</w:t>
            </w:r>
          </w:p>
        </w:tc>
      </w:tr>
      <w:tr w:rsidR="008E7667" w:rsidRPr="006B2D8F" w14:paraId="0B3FD210" w14:textId="77777777" w:rsidTr="00BD07E8">
        <w:trPr>
          <w:trHeight w:val="1485"/>
          <w:jc w:val="right"/>
        </w:trPr>
        <w:tc>
          <w:tcPr>
            <w:tcW w:w="4262" w:type="dxa"/>
            <w:gridSpan w:val="3"/>
            <w:tcBorders>
              <w:top w:val="nil"/>
              <w:bottom w:val="nil"/>
              <w:right w:val="nil"/>
            </w:tcBorders>
          </w:tcPr>
          <w:p w14:paraId="6381004F" w14:textId="77777777" w:rsidR="008E7667" w:rsidRDefault="008E7667" w:rsidP="008E7667">
            <w:pPr>
              <w:wordWrap w:val="0"/>
              <w:rPr>
                <w:rFonts w:ascii="ＭＳ 明朝" w:eastAsia="ＭＳ 明朝" w:hAnsi="ＭＳ 明朝"/>
                <w:sz w:val="22"/>
              </w:rPr>
            </w:pPr>
          </w:p>
          <w:p w14:paraId="2DDD3552" w14:textId="46BE615E" w:rsidR="005E2F6D" w:rsidRDefault="005E2F6D" w:rsidP="008E7667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校　長　</w:t>
            </w:r>
            <w:r w:rsidR="000C6256">
              <w:rPr>
                <w:rFonts w:ascii="ＭＳ 明朝" w:eastAsia="ＭＳ 明朝" w:hAnsi="ＭＳ 明朝" w:hint="eastAsia"/>
                <w:sz w:val="22"/>
              </w:rPr>
              <w:t>砂川　誠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様</w:t>
            </w:r>
          </w:p>
        </w:tc>
        <w:tc>
          <w:tcPr>
            <w:tcW w:w="426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1A535DBD" w14:textId="77777777" w:rsidR="008E7667" w:rsidRPr="008E7667" w:rsidRDefault="008E7667" w:rsidP="008E7667">
            <w:pPr>
              <w:ind w:right="88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3CB" w14:paraId="4DB22817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8523" w:type="dxa"/>
            <w:gridSpan w:val="5"/>
            <w:tcBorders>
              <w:top w:val="nil"/>
            </w:tcBorders>
            <w:vAlign w:val="center"/>
          </w:tcPr>
          <w:p w14:paraId="2A6A5E58" w14:textId="77777777" w:rsidR="007223CB" w:rsidRDefault="007223CB" w:rsidP="00732F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次のとおり学校施設の使用を許可くださるよう申請します。</w:t>
            </w:r>
          </w:p>
        </w:tc>
      </w:tr>
      <w:tr w:rsidR="007223CB" w14:paraId="57EA9DC2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46B8D731" w14:textId="77777777" w:rsidR="007223CB" w:rsidRPr="007223CB" w:rsidRDefault="007223C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6537" w:type="dxa"/>
            <w:gridSpan w:val="4"/>
            <w:vAlign w:val="center"/>
          </w:tcPr>
          <w:p w14:paraId="3C244EAA" w14:textId="28125DD0" w:rsidR="007223CB" w:rsidRPr="007223CB" w:rsidRDefault="007223CB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3CB" w14:paraId="4E43938D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5EB2F8B0" w14:textId="77777777" w:rsidR="007223CB" w:rsidRDefault="007223C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6537" w:type="dxa"/>
            <w:gridSpan w:val="4"/>
            <w:vAlign w:val="center"/>
          </w:tcPr>
          <w:p w14:paraId="12FB5048" w14:textId="65B63578" w:rsidR="007223CB" w:rsidRDefault="007223CB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23CB" w14:paraId="7459941A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1180674F" w14:textId="77777777" w:rsidR="007223CB" w:rsidRDefault="007223C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6537" w:type="dxa"/>
            <w:gridSpan w:val="4"/>
            <w:vAlign w:val="center"/>
          </w:tcPr>
          <w:p w14:paraId="7D384FC8" w14:textId="67E8E7F8" w:rsidR="00A44A53" w:rsidRDefault="00A44A53" w:rsidP="00A44A53">
            <w:pPr>
              <w:ind w:leftChars="100" w:left="210"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1CA7" w14:paraId="040AC548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1986" w:type="dxa"/>
            <w:vAlign w:val="center"/>
          </w:tcPr>
          <w:p w14:paraId="2B93B1BE" w14:textId="77777777" w:rsidR="003E1CA7" w:rsidRDefault="003E1CA7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期間</w:t>
            </w:r>
          </w:p>
        </w:tc>
        <w:tc>
          <w:tcPr>
            <w:tcW w:w="3128" w:type="dxa"/>
            <w:gridSpan w:val="3"/>
            <w:vAlign w:val="center"/>
          </w:tcPr>
          <w:p w14:paraId="5C168915" w14:textId="25C6BD7F" w:rsidR="003E1CA7" w:rsidRDefault="003E1CA7" w:rsidP="003E1C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から</w:t>
            </w:r>
          </w:p>
          <w:p w14:paraId="6795DA45" w14:textId="0BB62075" w:rsidR="003E1CA7" w:rsidRDefault="003E1CA7" w:rsidP="003E1C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まで</w:t>
            </w:r>
          </w:p>
        </w:tc>
        <w:tc>
          <w:tcPr>
            <w:tcW w:w="3409" w:type="dxa"/>
            <w:vAlign w:val="center"/>
          </w:tcPr>
          <w:p w14:paraId="7AE37BA1" w14:textId="77777777" w:rsidR="003E1CA7" w:rsidRDefault="003E1CA7" w:rsidP="003E1C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39C" w14:paraId="57ABE3DF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986" w:type="dxa"/>
            <w:vMerge w:val="restart"/>
            <w:vAlign w:val="center"/>
          </w:tcPr>
          <w:p w14:paraId="2C3EFCF3" w14:textId="77777777" w:rsidR="00D0039C" w:rsidRDefault="00D0039C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77ACD0C" w14:textId="77777777" w:rsidR="00D0039C" w:rsidRPr="0034350F" w:rsidRDefault="00D0039C" w:rsidP="003435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14:paraId="0D1905E0" w14:textId="7CB99962" w:rsidR="00D0039C" w:rsidRDefault="0034350F" w:rsidP="008D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4261" w:type="dxa"/>
            <w:gridSpan w:val="2"/>
            <w:tcBorders>
              <w:left w:val="dotted" w:sz="4" w:space="0" w:color="auto"/>
            </w:tcBorders>
            <w:vAlign w:val="center"/>
          </w:tcPr>
          <w:p w14:paraId="140324EA" w14:textId="037BB6CB" w:rsidR="00D0039C" w:rsidRDefault="00D0039C" w:rsidP="00F321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分　～　</w:t>
            </w:r>
            <w:r w:rsidR="003435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5E2F6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D0039C" w14:paraId="45B77358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986" w:type="dxa"/>
            <w:vMerge/>
            <w:vAlign w:val="center"/>
          </w:tcPr>
          <w:p w14:paraId="7851CB0F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4E7F19C" w14:textId="77777777" w:rsidR="00D0039C" w:rsidRPr="0034350F" w:rsidRDefault="00D0039C" w:rsidP="003435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14:paraId="012CF4EC" w14:textId="77777777" w:rsidR="00D0039C" w:rsidRDefault="0034350F" w:rsidP="008D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="00D0039C" w:rsidRPr="008D1A67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4261" w:type="dxa"/>
            <w:gridSpan w:val="2"/>
            <w:tcBorders>
              <w:left w:val="dotted" w:sz="4" w:space="0" w:color="auto"/>
            </w:tcBorders>
            <w:vAlign w:val="center"/>
          </w:tcPr>
          <w:p w14:paraId="34BCAFF7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分　～　</w:t>
            </w:r>
            <w:r w:rsidR="003435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</w:tc>
      </w:tr>
      <w:tr w:rsidR="00D0039C" w14:paraId="65F55AF2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986" w:type="dxa"/>
            <w:vMerge/>
            <w:vAlign w:val="center"/>
          </w:tcPr>
          <w:p w14:paraId="29D0C96E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9CC43A6" w14:textId="77777777" w:rsidR="002C6346" w:rsidRPr="0034350F" w:rsidRDefault="002C6346" w:rsidP="003435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0" w:type="dxa"/>
            <w:tcBorders>
              <w:right w:val="dotted" w:sz="4" w:space="0" w:color="auto"/>
            </w:tcBorders>
            <w:vAlign w:val="center"/>
          </w:tcPr>
          <w:p w14:paraId="3C4C041B" w14:textId="77777777" w:rsidR="00D0039C" w:rsidRDefault="0034350F" w:rsidP="008D1A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  <w:r w:rsidR="00D0039C"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4261" w:type="dxa"/>
            <w:gridSpan w:val="2"/>
            <w:tcBorders>
              <w:left w:val="dotted" w:sz="4" w:space="0" w:color="auto"/>
            </w:tcBorders>
            <w:vAlign w:val="center"/>
          </w:tcPr>
          <w:p w14:paraId="4B46609E" w14:textId="77777777" w:rsidR="00D0039C" w:rsidRDefault="00D0039C" w:rsidP="004D2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1C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 xml:space="preserve">時　　分　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435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3211B">
              <w:rPr>
                <w:rFonts w:ascii="ＭＳ 明朝" w:eastAsia="ＭＳ 明朝" w:hAnsi="ＭＳ 明朝" w:hint="eastAsia"/>
                <w:sz w:val="22"/>
              </w:rPr>
              <w:t xml:space="preserve">　時　　分</w:t>
            </w:r>
          </w:p>
        </w:tc>
      </w:tr>
      <w:tr w:rsidR="00F3211B" w14:paraId="405077D2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10AEF60B" w14:textId="77777777" w:rsidR="001A6251" w:rsidRDefault="001A6251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上の取締</w:t>
            </w:r>
          </w:p>
          <w:p w14:paraId="2321CEB4" w14:textId="77777777" w:rsidR="00F3211B" w:rsidRDefault="001A6251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F3211B">
              <w:rPr>
                <w:rFonts w:ascii="ＭＳ 明朝" w:eastAsia="ＭＳ 明朝" w:hAnsi="ＭＳ 明朝" w:hint="eastAsia"/>
                <w:sz w:val="22"/>
              </w:rPr>
              <w:t>管理方法</w:t>
            </w:r>
          </w:p>
        </w:tc>
        <w:tc>
          <w:tcPr>
            <w:tcW w:w="6537" w:type="dxa"/>
            <w:gridSpan w:val="4"/>
            <w:vAlign w:val="center"/>
          </w:tcPr>
          <w:p w14:paraId="194D29FC" w14:textId="3C204B62" w:rsidR="002A10A4" w:rsidRDefault="002A10A4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211B" w14:paraId="25CDF77F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6A1193DF" w14:textId="77777777" w:rsidR="001A6251" w:rsidRDefault="00F3211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集合の人員</w:t>
            </w:r>
          </w:p>
          <w:p w14:paraId="3F62B105" w14:textId="77777777" w:rsidR="00F3211B" w:rsidRDefault="00F3211B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対象</w:t>
            </w:r>
          </w:p>
        </w:tc>
        <w:tc>
          <w:tcPr>
            <w:tcW w:w="6537" w:type="dxa"/>
            <w:gridSpan w:val="4"/>
            <w:vAlign w:val="center"/>
          </w:tcPr>
          <w:p w14:paraId="482DF2F2" w14:textId="3DF8CCF0" w:rsidR="002A10A4" w:rsidRDefault="002A10A4" w:rsidP="002A10A4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211B" w14:paraId="2DA52E5F" w14:textId="77777777" w:rsidTr="00BD07E8">
        <w:tblPrEx>
          <w:jc w:val="left"/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986" w:type="dxa"/>
            <w:vAlign w:val="center"/>
          </w:tcPr>
          <w:p w14:paraId="699C84D9" w14:textId="77777777" w:rsidR="00F3211B" w:rsidRDefault="004D2DBC" w:rsidP="001A625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別の設備等</w:t>
            </w:r>
          </w:p>
        </w:tc>
        <w:tc>
          <w:tcPr>
            <w:tcW w:w="6537" w:type="dxa"/>
            <w:gridSpan w:val="4"/>
            <w:vAlign w:val="center"/>
          </w:tcPr>
          <w:p w14:paraId="34A15E23" w14:textId="709BBB5F" w:rsidR="00F3211B" w:rsidRDefault="00F3211B" w:rsidP="008D1A67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82B2AC" w14:textId="5979F138" w:rsidR="001E1309" w:rsidRPr="00BD07E8" w:rsidRDefault="00BD07E8" w:rsidP="00BD07E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学校敷地内においては、飲酒・禁煙を絶対にしないこと</w:t>
      </w:r>
    </w:p>
    <w:p w14:paraId="459DAF68" w14:textId="0EE43085" w:rsidR="00BD07E8" w:rsidRPr="00BD07E8" w:rsidRDefault="00BD07E8" w:rsidP="00BD07E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使用許可以外の施設及び備品を無断で使用しないこと</w:t>
      </w:r>
    </w:p>
    <w:p w14:paraId="16E7A1C7" w14:textId="479FE57B" w:rsidR="00BD07E8" w:rsidRPr="00BD07E8" w:rsidRDefault="00BD07E8" w:rsidP="00BD07E8">
      <w:pPr>
        <w:pStyle w:val="a4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使用後は、必ず清掃すること</w:t>
      </w:r>
    </w:p>
    <w:p w14:paraId="780BCF8D" w14:textId="338909A1" w:rsidR="00BD07E8" w:rsidRPr="00FC08FD" w:rsidRDefault="00BD07E8" w:rsidP="001A6251">
      <w:pPr>
        <w:pStyle w:val="a4"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ＭＳ 明朝" w:eastAsia="ＭＳ 明朝" w:hAnsi="ＭＳ 明朝"/>
          <w:sz w:val="22"/>
        </w:rPr>
      </w:pPr>
      <w:r w:rsidRPr="00BD07E8">
        <w:rPr>
          <w:rFonts w:ascii="ＭＳ 明朝" w:eastAsia="ＭＳ 明朝" w:hAnsi="ＭＳ 明朝" w:hint="eastAsia"/>
          <w:sz w:val="22"/>
        </w:rPr>
        <w:t>借用（使用）活動中の事件・事故（ケガ）に関しての一切の責任は、借用</w:t>
      </w:r>
      <w:r w:rsidR="00FC08FD">
        <w:rPr>
          <w:rFonts w:ascii="ＭＳ 明朝" w:eastAsia="ＭＳ 明朝" w:hAnsi="ＭＳ 明朝" w:hint="eastAsia"/>
          <w:sz w:val="22"/>
        </w:rPr>
        <w:t>責任</w:t>
      </w:r>
      <w:r w:rsidRPr="00BD07E8">
        <w:rPr>
          <w:rFonts w:ascii="ＭＳ 明朝" w:eastAsia="ＭＳ 明朝" w:hAnsi="ＭＳ 明朝" w:hint="eastAsia"/>
          <w:sz w:val="22"/>
        </w:rPr>
        <w:t>者としま</w:t>
      </w:r>
      <w:r w:rsidR="00FC08FD">
        <w:rPr>
          <w:rFonts w:ascii="ＭＳ 明朝" w:eastAsia="ＭＳ 明朝" w:hAnsi="ＭＳ 明朝" w:hint="eastAsia"/>
          <w:sz w:val="22"/>
        </w:rPr>
        <w:t>す</w:t>
      </w:r>
    </w:p>
    <w:sectPr w:rsidR="00BD07E8" w:rsidRPr="00FC08FD" w:rsidSect="004D2DBC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B722" w14:textId="77777777" w:rsidR="00D5142B" w:rsidRDefault="00D5142B" w:rsidP="004D2DBC">
      <w:r>
        <w:separator/>
      </w:r>
    </w:p>
  </w:endnote>
  <w:endnote w:type="continuationSeparator" w:id="0">
    <w:p w14:paraId="3679ED15" w14:textId="77777777" w:rsidR="00D5142B" w:rsidRDefault="00D5142B" w:rsidP="004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E267" w14:textId="77777777" w:rsidR="00D5142B" w:rsidRDefault="00D5142B" w:rsidP="004D2DBC">
      <w:r>
        <w:separator/>
      </w:r>
    </w:p>
  </w:footnote>
  <w:footnote w:type="continuationSeparator" w:id="0">
    <w:p w14:paraId="1E3A3274" w14:textId="77777777" w:rsidR="00D5142B" w:rsidRDefault="00D5142B" w:rsidP="004D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0136" w14:textId="77777777" w:rsidR="004D2DBC" w:rsidRDefault="004D2DBC">
    <w:pPr>
      <w:pStyle w:val="a5"/>
    </w:pPr>
    <w:r w:rsidRPr="004D2DBC">
      <w:rPr>
        <w:rFonts w:ascii="ＭＳ 明朝" w:eastAsia="ＭＳ 明朝" w:hAnsi="ＭＳ 明朝" w:hint="eastAsia"/>
        <w:sz w:val="22"/>
      </w:rPr>
      <w:t>様式第1号(第３条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5AA"/>
    <w:multiLevelType w:val="hybridMultilevel"/>
    <w:tmpl w:val="E4008B9A"/>
    <w:lvl w:ilvl="0" w:tplc="FD94B9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731C9"/>
    <w:multiLevelType w:val="hybridMultilevel"/>
    <w:tmpl w:val="591037F2"/>
    <w:lvl w:ilvl="0" w:tplc="475E6B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BA57AD"/>
    <w:multiLevelType w:val="hybridMultilevel"/>
    <w:tmpl w:val="E2FA38FA"/>
    <w:lvl w:ilvl="0" w:tplc="BD32B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F83649"/>
    <w:multiLevelType w:val="hybridMultilevel"/>
    <w:tmpl w:val="FF3E9704"/>
    <w:lvl w:ilvl="0" w:tplc="F7ECCE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8F"/>
    <w:rsid w:val="0008221B"/>
    <w:rsid w:val="000C6256"/>
    <w:rsid w:val="001A6251"/>
    <w:rsid w:val="001E1309"/>
    <w:rsid w:val="0023205C"/>
    <w:rsid w:val="002A10A4"/>
    <w:rsid w:val="002C6346"/>
    <w:rsid w:val="0034350F"/>
    <w:rsid w:val="0037549F"/>
    <w:rsid w:val="003E1CA7"/>
    <w:rsid w:val="00433B18"/>
    <w:rsid w:val="004D2DBC"/>
    <w:rsid w:val="005911D5"/>
    <w:rsid w:val="005E2F6D"/>
    <w:rsid w:val="006A2DF7"/>
    <w:rsid w:val="006B2D8F"/>
    <w:rsid w:val="007223CB"/>
    <w:rsid w:val="00732F80"/>
    <w:rsid w:val="008D1A67"/>
    <w:rsid w:val="008E7667"/>
    <w:rsid w:val="009468A2"/>
    <w:rsid w:val="009A321E"/>
    <w:rsid w:val="00A44A53"/>
    <w:rsid w:val="00AC42BB"/>
    <w:rsid w:val="00BD07E8"/>
    <w:rsid w:val="00BE3498"/>
    <w:rsid w:val="00C53ED1"/>
    <w:rsid w:val="00C9533C"/>
    <w:rsid w:val="00D0039C"/>
    <w:rsid w:val="00D160E7"/>
    <w:rsid w:val="00D16432"/>
    <w:rsid w:val="00D5142B"/>
    <w:rsid w:val="00DD00C7"/>
    <w:rsid w:val="00E40A2A"/>
    <w:rsid w:val="00EC0CCC"/>
    <w:rsid w:val="00F3211B"/>
    <w:rsid w:val="00F6577C"/>
    <w:rsid w:val="00F76E38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6046"/>
  <w15:chartTrackingRefBased/>
  <w15:docId w15:val="{5DEBDD6C-F49E-4B39-AFCB-DAD2FADE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D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2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DBC"/>
  </w:style>
  <w:style w:type="paragraph" w:styleId="a7">
    <w:name w:val="footer"/>
    <w:basedOn w:val="a"/>
    <w:link w:val="a8"/>
    <w:uiPriority w:val="99"/>
    <w:unhideWhenUsed/>
    <w:rsid w:val="004D2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DBC"/>
  </w:style>
  <w:style w:type="paragraph" w:styleId="a9">
    <w:name w:val="Balloon Text"/>
    <w:basedOn w:val="a"/>
    <w:link w:val="aa"/>
    <w:uiPriority w:val="99"/>
    <w:semiHidden/>
    <w:unhideWhenUsed/>
    <w:rsid w:val="00732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9231-B792-4083-95E7-A86682F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國　優治</dc:creator>
  <cp:keywords/>
  <dc:description/>
  <cp:lastModifiedBy>優人 与那嶺</cp:lastModifiedBy>
  <cp:revision>2</cp:revision>
  <cp:lastPrinted>2021-04-09T04:59:00Z</cp:lastPrinted>
  <dcterms:created xsi:type="dcterms:W3CDTF">2026-06-17T06:17:00Z</dcterms:created>
  <dcterms:modified xsi:type="dcterms:W3CDTF">2026-06-17T06:17:00Z</dcterms:modified>
</cp:coreProperties>
</file>